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559B775A" w14:textId="77777777" w:rsidR="00FF220D" w:rsidRPr="009B1B28" w:rsidRDefault="00FF220D" w:rsidP="00FF220D">
      <w:pPr>
        <w:autoSpaceDE w:val="0"/>
        <w:autoSpaceDN w:val="0"/>
        <w:textAlignment w:val="bottom"/>
      </w:pPr>
    </w:p>
    <w:p w14:paraId="0465BD67"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4E1FBFC1" w14:textId="690297B1" w:rsidR="00FF220D" w:rsidRPr="0083525F" w:rsidRDefault="00FF220D" w:rsidP="00FF220D">
      <w:pPr>
        <w:autoSpaceDE w:val="0"/>
        <w:autoSpaceDN w:val="0"/>
        <w:textAlignment w:val="bottom"/>
        <w:rPr>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user_ident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r w:rsidR="00724E57">
        <w:rPr>
          <w:rFonts w:hint="eastAsia"/>
          <w:szCs w:val="21"/>
        </w:rPr>
        <w:t xml:space="preserve"> 6.duty_persom 7.member</w:t>
      </w:r>
    </w:p>
    <w:p w14:paraId="330C36D1" w14:textId="77777777" w:rsidR="00FF220D" w:rsidRDefault="00FF220D" w:rsidP="00FF220D">
      <w:pPr>
        <w:autoSpaceDE w:val="0"/>
        <w:autoSpaceDN w:val="0"/>
        <w:textAlignment w:val="bottom"/>
      </w:pPr>
    </w:p>
    <w:p w14:paraId="678B5E39" w14:textId="77777777" w:rsidR="00FF220D" w:rsidRPr="00430D9A" w:rsidRDefault="00FF220D" w:rsidP="00FF220D">
      <w:pPr>
        <w:autoSpaceDE w:val="0"/>
        <w:autoSpaceDN w:val="0"/>
        <w:textAlignment w:val="bottom"/>
      </w:pPr>
      <w:r w:rsidRPr="00430D9A">
        <w:rPr>
          <w:rFonts w:hint="eastAsia"/>
        </w:rPr>
        <w:t>{</w:t>
      </w:r>
      <w:r w:rsidRPr="00430D9A">
        <w:t>%p endif %}</w:t>
      </w: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12</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59521080" w:displacedByCustomXml="next"/>
    <w:bookmarkStart w:id="71" w:name="_Toc70607051" w:displacedByCustomXml="next"/>
    <w:bookmarkStart w:id="72" w:name="_Toc70671864" w:displacedByCustomXml="next"/>
    <w:bookmarkStart w:id="73" w:name="_Toc91752365" w:displacedByCustomXml="next"/>
    <w:bookmarkStart w:id="74" w:name="_Toc91752513" w:displacedByCustomXml="next"/>
    <w:bookmarkStart w:id="75" w:name="_Toc161146558"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59521081" w:displacedByCustomXml="next"/>
    <w:bookmarkStart w:id="78" w:name="_Toc70607052" w:displacedByCustomXml="next"/>
    <w:bookmarkStart w:id="79" w:name="_Toc70671865" w:displacedByCustomXml="next"/>
    <w:bookmarkStart w:id="80" w:name="_Toc91752366" w:displacedByCustomXml="next"/>
    <w:bookmarkStart w:id="81" w:name="_Toc91752514" w:displacedByCustomXml="next"/>
    <w:bookmarkStart w:id="82" w:name="_Toc161146559"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3-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59521093" w:displacedByCustomXml="next"/>
    <w:bookmarkStart w:id="86" w:name="_Toc161146561"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文档审查问题</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TST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看看空值情况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TST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一个需求文档审查的问题</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TST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3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4</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32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莉</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3</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需求文档审查的问题</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TST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文档审查问题</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TST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1</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123123</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4.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2</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PA_RS422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初始化功能测试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PA_RS422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2</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3</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项3下面的一个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看看空值情况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40D9" w14:textId="77777777" w:rsidR="00351023" w:rsidRDefault="00351023">
      <w:r>
        <w:separator/>
      </w:r>
    </w:p>
  </w:endnote>
  <w:endnote w:type="continuationSeparator" w:id="0">
    <w:p w14:paraId="2E924AD5" w14:textId="77777777" w:rsidR="00351023" w:rsidRDefault="0035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6F91" w14:textId="77777777" w:rsidR="00351023" w:rsidRDefault="00351023">
      <w:r>
        <w:separator/>
      </w:r>
    </w:p>
  </w:footnote>
  <w:footnote w:type="continuationSeparator" w:id="0">
    <w:p w14:paraId="396A1C04" w14:textId="77777777" w:rsidR="00351023" w:rsidRDefault="0035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4B52D1"/>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02A28"/>
    <w:rsid w:val="00D148BD"/>
    <w:rsid w:val="00D87E67"/>
    <w:rsid w:val="00E74EB3"/>
    <w:rsid w:val="00E76D17"/>
    <w:rsid w:val="00ED3111"/>
    <w:rsid w:val="00F8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3</TotalTime>
  <Pages>21</Pages>
  <Words>1784</Words>
  <Characters>10169</Characters>
  <Application>Microsoft Office Word</Application>
  <DocSecurity>0</DocSecurity>
  <Lines>84</Lines>
  <Paragraphs>23</Paragraphs>
  <ScaleCrop>false</ScaleCrop>
  <Company>上海微小卫星工程中心</Company>
  <LinksUpToDate>false</LinksUpToDate>
  <CharactersWithSpaces>11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3-28T01:52:00Z</dcterms:modified>
</cp:coreProperties>
</file>